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5C3" w:rsidRPr="001075C3" w:rsidRDefault="002D17E2" w:rsidP="002A023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D17E2">
        <w:rPr>
          <w:rFonts w:ascii="Times New Roman" w:hAnsi="Times New Roman" w:cs="Times New Roman"/>
          <w:color w:val="auto"/>
          <w:sz w:val="32"/>
          <w:szCs w:val="32"/>
        </w:rPr>
        <w:t>Введение</w:t>
      </w:r>
    </w:p>
    <w:p w:rsidR="001075C3" w:rsidRPr="00D6712A" w:rsidRDefault="001075C3" w:rsidP="001075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12A">
        <w:rPr>
          <w:rFonts w:ascii="Times New Roman" w:hAnsi="Times New Roman" w:cs="Times New Roman"/>
          <w:sz w:val="28"/>
          <w:szCs w:val="28"/>
        </w:rPr>
        <w:t>Название приложения «</w:t>
      </w:r>
      <w:r>
        <w:rPr>
          <w:rFonts w:ascii="Times New Roman" w:hAnsi="Times New Roman" w:cs="Times New Roman"/>
          <w:sz w:val="28"/>
          <w:szCs w:val="28"/>
        </w:rPr>
        <w:t>Книга рецептов</w:t>
      </w:r>
      <w:r w:rsidRPr="00D6712A">
        <w:rPr>
          <w:rFonts w:ascii="Times New Roman" w:hAnsi="Times New Roman" w:cs="Times New Roman"/>
          <w:sz w:val="28"/>
          <w:szCs w:val="28"/>
        </w:rPr>
        <w:t>».</w:t>
      </w:r>
    </w:p>
    <w:p w:rsidR="001075C3" w:rsidRPr="00D6712A" w:rsidRDefault="001075C3" w:rsidP="001075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базы данных «Книга рецептов</w:t>
      </w:r>
      <w:r w:rsidRPr="00D6712A">
        <w:rPr>
          <w:rFonts w:ascii="Times New Roman" w:hAnsi="Times New Roman" w:cs="Times New Roman"/>
          <w:sz w:val="28"/>
          <w:szCs w:val="28"/>
        </w:rPr>
        <w:t xml:space="preserve">» с таблицами: </w:t>
      </w:r>
      <w:r>
        <w:rPr>
          <w:rFonts w:ascii="Times New Roman" w:hAnsi="Times New Roman" w:cs="Times New Roman"/>
          <w:sz w:val="28"/>
          <w:szCs w:val="28"/>
        </w:rPr>
        <w:t xml:space="preserve">Блюдо, Рецепт Способ приготовле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дуктыю</w:t>
      </w:r>
      <w:proofErr w:type="spellEnd"/>
    </w:p>
    <w:p w:rsidR="002D17E2" w:rsidRPr="00902ABE" w:rsidRDefault="001075C3" w:rsidP="001075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712A">
        <w:rPr>
          <w:rFonts w:ascii="Times New Roman" w:hAnsi="Times New Roman" w:cs="Times New Roman"/>
          <w:sz w:val="28"/>
          <w:szCs w:val="28"/>
        </w:rPr>
        <w:t xml:space="preserve">Для работы </w:t>
      </w:r>
      <w:r>
        <w:rPr>
          <w:rFonts w:ascii="Times New Roman" w:hAnsi="Times New Roman" w:cs="Times New Roman"/>
          <w:sz w:val="28"/>
          <w:szCs w:val="28"/>
        </w:rPr>
        <w:t>с базой данных был использован</w:t>
      </w:r>
      <w:r w:rsidRPr="00D671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712A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D6712A">
        <w:rPr>
          <w:rFonts w:ascii="Times New Roman" w:hAnsi="Times New Roman" w:cs="Times New Roman"/>
          <w:sz w:val="28"/>
          <w:szCs w:val="28"/>
        </w:rPr>
        <w:t>.</w:t>
      </w:r>
    </w:p>
    <w:p w:rsidR="001075C3" w:rsidRPr="00902ABE" w:rsidRDefault="001075C3" w:rsidP="001075C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2D17E2" w:rsidRDefault="002D17E2" w:rsidP="005B04F6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D17E2">
        <w:rPr>
          <w:rFonts w:ascii="Times New Roman" w:hAnsi="Times New Roman" w:cs="Times New Roman"/>
          <w:color w:val="auto"/>
          <w:sz w:val="32"/>
          <w:szCs w:val="32"/>
        </w:rPr>
        <w:t>Цель разработки</w:t>
      </w:r>
    </w:p>
    <w:p w:rsidR="002D17E2" w:rsidRPr="001075C3" w:rsidRDefault="001075C3" w:rsidP="005B04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Кинга рецептов позволяет осуществить просмотр </w:t>
      </w:r>
      <w:r w:rsidR="008F02C9">
        <w:rPr>
          <w:rFonts w:ascii="Times New Roman" w:hAnsi="Times New Roman" w:cs="Times New Roman"/>
          <w:sz w:val="28"/>
          <w:szCs w:val="28"/>
        </w:rPr>
        <w:t>рецептов любимых блюд.</w:t>
      </w:r>
    </w:p>
    <w:p w:rsidR="002D17E2" w:rsidRPr="00902ABE" w:rsidRDefault="002D17E2" w:rsidP="002D17E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2D17E2">
        <w:rPr>
          <w:rFonts w:ascii="Times New Roman" w:hAnsi="Times New Roman" w:cs="Times New Roman"/>
          <w:color w:val="auto"/>
          <w:sz w:val="32"/>
          <w:szCs w:val="32"/>
        </w:rPr>
        <w:t>Обзор</w:t>
      </w:r>
      <w:r w:rsidRPr="00902ABE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2D17E2">
        <w:rPr>
          <w:rFonts w:ascii="Times New Roman" w:hAnsi="Times New Roman" w:cs="Times New Roman"/>
          <w:color w:val="auto"/>
          <w:sz w:val="32"/>
          <w:szCs w:val="32"/>
        </w:rPr>
        <w:t>аналогов</w:t>
      </w:r>
    </w:p>
    <w:p w:rsidR="002D17E2" w:rsidRPr="008F02C9" w:rsidRDefault="008F02C9" w:rsidP="008F02C9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proofErr w:type="spellStart"/>
      <w:r w:rsidRPr="008F02C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Evernote</w:t>
      </w:r>
      <w:proofErr w:type="spellEnd"/>
    </w:p>
    <w:p w:rsidR="008F02C9" w:rsidRPr="008F02C9" w:rsidRDefault="008F02C9" w:rsidP="008F02C9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люсы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Удобная система хранения: можно создавать блокноты, разделы, проставлять метки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Имеет расширение для браузера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Web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lipper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 Это позволяет сохранять заметки в разных форматах из браузера компьютера за один клик. Я чаще всего выбираю "Упрощенную статью" - в этом случае отсекаются все лишние элементы вроде рекламы, меню сайта и т.п.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Есть версии для всех платформ. Создав один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аккаунт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можно синхронизировать данные и иметь доступ к своей кулинарной книге с любого устройства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Можно создавать заметки в самых разнообразных форматах, в том числе звуковые дорожки, фото и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</w:t>
      </w: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иншоты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 В мобильном приложении есть функция камеры для документов, с помощью которой легко оцифровать бумажную кулинарную книгу. </w:t>
      </w:r>
    </w:p>
    <w:p w:rsidR="008F02C9" w:rsidRPr="008F02C9" w:rsidRDefault="008F02C9" w:rsidP="008F02C9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инусы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Бесплатная версия вполне предсказуемо имеет ограниченный лимит памяти, о чем со временем приложение начинает настойчиво напоминать. </w:t>
      </w:r>
    </w:p>
    <w:p w:rsidR="008F02C9" w:rsidRDefault="008F02C9" w:rsidP="008F02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Иногда во время сохранения со смартфона не подтягивает заметку, а сохраняет лишь ссылку на статью. Приходится позже редактировать с </w:t>
      </w: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компьютера.</w:t>
      </w:r>
      <w:r w:rsidRPr="008F02C9">
        <w:rPr>
          <w:rFonts w:ascii="Times New Roman" w:hAnsi="Times New Roman" w:cs="Times New Roman"/>
          <w:spacing w:val="2"/>
          <w:sz w:val="28"/>
          <w:szCs w:val="28"/>
        </w:rPr>
        <w:br/>
      </w:r>
    </w:p>
    <w:p w:rsidR="008F02C9" w:rsidRPr="008F02C9" w:rsidRDefault="008F02C9" w:rsidP="008F02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proofErr w:type="spellStart"/>
      <w:r w:rsidRPr="008F02C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ChefTap</w:t>
      </w:r>
      <w:proofErr w:type="spellEnd"/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Удобное и приятное глазу специализированное приложение, основной функцией которого является сохранение рецептов из интернета. Интуитивно </w:t>
      </w:r>
      <w:proofErr w:type="gram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нятное</w:t>
      </w:r>
      <w:proofErr w:type="gram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, простое, но в бесплатной версии маловато функций.</w:t>
      </w:r>
    </w:p>
    <w:p w:rsidR="008F02C9" w:rsidRPr="008F02C9" w:rsidRDefault="008F02C9" w:rsidP="008F02C9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люсы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Приложение распознает содержание рецепта на странице, отсекая все лишнее. При этом само вносит в нужные поля ингредиенты и последовательность действий. Также сохраняет ссылку на первоисточник. Распознает рецепты на русском языке, хотя и хуже, чем на английском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Позволяет проставлять метки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Если рецепт опробован и понравился, ему можно поставить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айк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Есть опция просмотра каждого шага рецепта на отдельном экране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 Можно добавить рецепт в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Make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List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удобно при планировании меню, например, для праздников. Кнопкой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Done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рецепты из этого списка удаляются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6.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Залогинившись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на сайте, можно просматривать и редактировать рецепты с компьютера. </w:t>
      </w:r>
    </w:p>
    <w:p w:rsidR="008F02C9" w:rsidRPr="008F02C9" w:rsidRDefault="008F02C9" w:rsidP="008F02C9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инусы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Неудобное добавление через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б-версию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- нужно вручную вбивать рецепт. В бесплатной версии нет автоматического "подтягивания" рецепта в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еб-версии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Бесплатная версия ограничена 100 рецептами. </w:t>
      </w:r>
    </w:p>
    <w:p w:rsidR="008F02C9" w:rsidRDefault="008F02C9" w:rsidP="008F02C9">
      <w:pPr>
        <w:spacing w:after="0" w:line="360" w:lineRule="auto"/>
        <w:ind w:firstLine="709"/>
        <w:jc w:val="center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Нельзя создавать свои рецепты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и хранить в </w:t>
      </w:r>
      <w:proofErr w:type="spellStart"/>
      <w:proofErr w:type="gramStart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мартфон-приложении</w:t>
      </w:r>
      <w:proofErr w:type="spellEnd"/>
      <w:proofErr w:type="gramEnd"/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риншоты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.</w:t>
      </w:r>
    </w:p>
    <w:p w:rsidR="008F02C9" w:rsidRDefault="008F02C9" w:rsidP="008F02C9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</w:rPr>
        <w:br/>
      </w:r>
      <w:proofErr w:type="spellStart"/>
      <w:r w:rsidRPr="008F02C9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  <w:lang w:val="en-US"/>
        </w:rPr>
        <w:t>RecetteTek</w:t>
      </w:r>
      <w:proofErr w:type="spellEnd"/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Приложение очень похоже на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ChefTap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, но имеет русскую локализацию. Так что я решила, что предыдущее у меня будет служить для </w:t>
      </w: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lastRenderedPageBreak/>
        <w:t>хранения рецептов на английском, а это, соответственно, на ру</w:t>
      </w:r>
      <w:r w:rsidR="000976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сском. Но </w:t>
      </w:r>
      <w:proofErr w:type="spellStart"/>
      <w:r w:rsidR="000976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RecetteTek</w:t>
      </w:r>
      <w:proofErr w:type="spellEnd"/>
      <w:r w:rsidR="000976D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обладает бо</w:t>
      </w: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льшим количеством функций.</w:t>
      </w:r>
    </w:p>
    <w:p w:rsidR="008F02C9" w:rsidRPr="000976D2" w:rsidRDefault="008F02C9" w:rsidP="000976D2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0976D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Плюсы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Удобный интуитивный интерфейс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2. Рецептам можно ставить лайки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3. Сохраняет рецепты с фото, вносит ингредиенты и способ приготовления. </w:t>
      </w:r>
    </w:p>
    <w:p w:rsidR="000976D2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4. Есть функции внесения рецепта в календарь и составления списка покупок, продукты в который можно импортировать прямо из рецепта. </w:t>
      </w:r>
    </w:p>
    <w:p w:rsidR="000976D2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5. Реализованы фильтры по категориям, тегам, ингредиентам (что интересно, можно искать не только </w:t>
      </w:r>
      <w:proofErr w:type="gram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о</w:t>
      </w:r>
      <w:proofErr w:type="gram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 желательным, но и по нежелательным). </w:t>
      </w:r>
    </w:p>
    <w:p w:rsidR="000976D2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6. Прямо из приложения можно искать рецепты в интернете (использует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Google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). </w:t>
      </w:r>
    </w:p>
    <w:p w:rsidR="000976D2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7. Позволяет создавать свои рецепты и загружать фотографии, </w:t>
      </w:r>
      <w:proofErr w:type="spellStart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скриншоты</w:t>
      </w:r>
      <w:proofErr w:type="spellEnd"/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. </w:t>
      </w:r>
    </w:p>
    <w:p w:rsidR="000976D2" w:rsidRPr="000976D2" w:rsidRDefault="008F02C9" w:rsidP="000976D2">
      <w:pPr>
        <w:spacing w:after="0" w:line="360" w:lineRule="auto"/>
        <w:jc w:val="center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  <w:r w:rsidRPr="000976D2"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  <w:t>Минусы</w:t>
      </w:r>
    </w:p>
    <w:p w:rsidR="000976D2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 xml:space="preserve">1. Бывает, что не всегда корректно отображает ингредиенты и способ приготовления. </w:t>
      </w:r>
    </w:p>
    <w:p w:rsidR="008F02C9" w:rsidRDefault="008F02C9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r w:rsidRPr="008F02C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2. Нет версий для большинства платформ</w:t>
      </w:r>
    </w:p>
    <w:p w:rsidR="000976D2" w:rsidRPr="008F02C9" w:rsidRDefault="000976D2" w:rsidP="008F02C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pacing w:val="2"/>
          <w:sz w:val="28"/>
          <w:szCs w:val="28"/>
          <w:shd w:val="clear" w:color="auto" w:fill="FFFFFF"/>
        </w:rPr>
      </w:pPr>
    </w:p>
    <w:p w:rsidR="002D17E2" w:rsidRPr="002D17E2" w:rsidRDefault="002D17E2" w:rsidP="002D17E2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2D17E2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Постановка задачи и требования, предъявляемые к программе</w:t>
      </w:r>
    </w:p>
    <w:p w:rsidR="002D17E2" w:rsidRPr="000976D2" w:rsidRDefault="000976D2" w:rsidP="000976D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76D2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дачей было создать функционал для работы приложения, создать  базу данных, написать приложение.</w:t>
      </w:r>
    </w:p>
    <w:p w:rsidR="002D17E2" w:rsidRDefault="002D17E2" w:rsidP="002D17E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2D17E2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lastRenderedPageBreak/>
        <w:t>Описание алгоритма работы программы</w:t>
      </w:r>
    </w:p>
    <w:p w:rsidR="002D17E2" w:rsidRDefault="004B4903" w:rsidP="004B4903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208126" cy="5170516"/>
            <wp:effectExtent l="19050" t="0" r="1674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517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C40" w:rsidRDefault="006B6C40" w:rsidP="006B6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B6C40">
        <w:rPr>
          <w:rFonts w:ascii="Times New Roman" w:hAnsi="Times New Roman" w:cs="Times New Roman"/>
          <w:sz w:val="28"/>
          <w:szCs w:val="28"/>
        </w:rPr>
        <w:t>Рис.1. Блок-схема программы</w:t>
      </w:r>
    </w:p>
    <w:p w:rsidR="006B6C40" w:rsidRDefault="006B6C40" w:rsidP="006B6C4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6B6C40" w:rsidRDefault="006B6C40" w:rsidP="00557B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1 изображена блок-схема на уровне структурных элементов. В первую очередь программа подключается к базе данных, затем отправляет запрос к базе данных и выводим содержимое таблицы. После закрытия приложение закрывает соединение с базой данных.</w:t>
      </w:r>
    </w:p>
    <w:p w:rsidR="005B04F6" w:rsidRPr="006B6C40" w:rsidRDefault="005B04F6" w:rsidP="00557BB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17E2" w:rsidRDefault="002D17E2" w:rsidP="002D17E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2D17E2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Выбор и обоснование выбора средства разработки</w:t>
      </w:r>
      <w:r w:rsidR="00902ABE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 xml:space="preserve"> и </w:t>
      </w:r>
      <w:r w:rsidR="006E35A3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исходный код</w:t>
      </w:r>
    </w:p>
    <w:p w:rsidR="002D17E2" w:rsidRDefault="004B4903" w:rsidP="004B49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иложения бы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zarus</w:t>
      </w:r>
      <w:r w:rsidRPr="00C74D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создания самой базы данных.</w:t>
      </w:r>
    </w:p>
    <w:p w:rsidR="004B4903" w:rsidRDefault="006E35A3" w:rsidP="004B490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: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unit</w:t>
      </w:r>
      <w:proofErr w:type="gramEnd"/>
      <w:r w:rsidRPr="000073DF">
        <w:rPr>
          <w:rFonts w:ascii="Times New Roman" w:hAnsi="Times New Roman" w:cs="Times New Roman"/>
          <w:sz w:val="24"/>
          <w:szCs w:val="24"/>
        </w:rPr>
        <w:t xml:space="preserve"> </w:t>
      </w:r>
      <w:r w:rsidRPr="006E35A3">
        <w:rPr>
          <w:rFonts w:ascii="Times New Roman" w:hAnsi="Times New Roman" w:cs="Times New Roman"/>
          <w:sz w:val="24"/>
          <w:szCs w:val="24"/>
          <w:lang w:val="en-US"/>
        </w:rPr>
        <w:t>Unit</w:t>
      </w:r>
      <w:r w:rsidRPr="000073DF">
        <w:rPr>
          <w:rFonts w:ascii="Times New Roman" w:hAnsi="Times New Roman" w:cs="Times New Roman"/>
          <w:sz w:val="24"/>
          <w:szCs w:val="24"/>
        </w:rPr>
        <w:t>1;</w:t>
      </w:r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073DF">
        <w:rPr>
          <w:rFonts w:ascii="Times New Roman" w:hAnsi="Times New Roman" w:cs="Times New Roman"/>
          <w:sz w:val="24"/>
          <w:szCs w:val="24"/>
        </w:rPr>
        <w:t>{$</w:t>
      </w:r>
      <w:r w:rsidRPr="006E35A3">
        <w:rPr>
          <w:rFonts w:ascii="Times New Roman" w:hAnsi="Times New Roman" w:cs="Times New Roman"/>
          <w:sz w:val="24"/>
          <w:szCs w:val="24"/>
          <w:lang w:val="en-US"/>
        </w:rPr>
        <w:t>mode</w:t>
      </w:r>
      <w:r w:rsidRPr="00007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objfpc</w:t>
      </w:r>
      <w:proofErr w:type="spellEnd"/>
      <w:r w:rsidRPr="000073DF">
        <w:rPr>
          <w:rFonts w:ascii="Times New Roman" w:hAnsi="Times New Roman" w:cs="Times New Roman"/>
          <w:sz w:val="24"/>
          <w:szCs w:val="24"/>
        </w:rPr>
        <w:t>}{$</w:t>
      </w:r>
      <w:r w:rsidRPr="006E35A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0073DF">
        <w:rPr>
          <w:rFonts w:ascii="Times New Roman" w:hAnsi="Times New Roman" w:cs="Times New Roman"/>
          <w:sz w:val="24"/>
          <w:szCs w:val="24"/>
        </w:rPr>
        <w:t>+}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lastRenderedPageBreak/>
        <w:t>interface</w:t>
      </w:r>
      <w:proofErr w:type="gramEnd"/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uses</w:t>
      </w:r>
      <w:proofErr w:type="gramEnd"/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Classes,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SysUtils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FileUtil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, Forms, Controls, Graphics, Dialogs,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ComCtrls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ExtCtrls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StdCtrls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DBGrids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DbCtrls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, Types,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sqldb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, db, mysql51conn,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mysql50conn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ype</w:t>
      </w:r>
      <w:proofErr w:type="gramEnd"/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{ TForm1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TForm1 =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class(</w:t>
      </w:r>
      <w:proofErr w:type="spellStart"/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TForm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Button1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Button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DataSource1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DataSource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DBGrid1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DBGrid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DBNavigator1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DBNavigator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DBNavigator2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DBNavigator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Image1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Image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Label1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Label2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Label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Memo1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Memo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Memo2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Memo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MySQL50Connection1: TMySQL50Connection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PageControl1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PageControl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SQLQuery1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SQLQuery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SQLTransaction1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SQLTransaction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TabSheet1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TabSheet2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TabShee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Button1Click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DBGrid1SelectEditor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; Column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Column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Edito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WinControl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FormCreate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Image1Click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Memo1Change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PageControl1Change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TabSheet1ContextPopup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MousePos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Handled: Boolean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{ privat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ublic</w:t>
      </w:r>
      <w:proofErr w:type="gramEnd"/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{ public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declarations }</w:t>
      </w:r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Form1: TForm1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implementation</w:t>
      </w:r>
      <w:proofErr w:type="gramEnd"/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>{$R *.lfm}</w:t>
      </w:r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{ TForm1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}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TForm1.TabSheet1ContextPopup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MousePos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Poin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Handled: Boolean);</w:t>
      </w:r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lastRenderedPageBreak/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TForm1.FormCreate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'blini1.txt'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Image1.Picture.LoadFromFile(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'bliny-po-derevenski.jpeg');</w:t>
      </w:r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TForm1.DBGrid1SelectEditor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; Column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Column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Edito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WinControl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Memo1.Lines.LoadFromFile(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DBGrid1.Columns.Items[3].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Field.Value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Image1.Picture.LoadFromFile(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DBGrid1.Columns.Items[4].Field.Value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Memo2.Text :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= DBGrid1.Columns.Items[2].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Field.Value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Label2.Caption :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= DBGrid1.Columns.Items[1].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Field.Value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073DF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0073D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TForm1.Button1Click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TForm1.Image1Click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TForm1.Memo1Change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begin</w:t>
      </w:r>
      <w:proofErr w:type="gramEnd"/>
    </w:p>
    <w:p w:rsidR="006E35A3" w:rsidRPr="000073DF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end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35A3">
        <w:rPr>
          <w:rFonts w:ascii="Times New Roman" w:hAnsi="Times New Roman" w:cs="Times New Roman"/>
          <w:sz w:val="24"/>
          <w:szCs w:val="24"/>
          <w:lang w:val="en-US"/>
        </w:rPr>
        <w:t>procedure</w:t>
      </w:r>
      <w:proofErr w:type="gramEnd"/>
      <w:r w:rsidRPr="006E35A3">
        <w:rPr>
          <w:rFonts w:ascii="Times New Roman" w:hAnsi="Times New Roman" w:cs="Times New Roman"/>
          <w:sz w:val="24"/>
          <w:szCs w:val="24"/>
          <w:lang w:val="en-US"/>
        </w:rPr>
        <w:t xml:space="preserve"> TForm1.PageControl1Change(Sender: </w:t>
      </w:r>
      <w:proofErr w:type="spellStart"/>
      <w:r w:rsidRPr="006E35A3">
        <w:rPr>
          <w:rFonts w:ascii="Times New Roman" w:hAnsi="Times New Roman" w:cs="Times New Roman"/>
          <w:sz w:val="24"/>
          <w:szCs w:val="24"/>
          <w:lang w:val="en-US"/>
        </w:rPr>
        <w:t>TObject</w:t>
      </w:r>
      <w:proofErr w:type="spellEnd"/>
      <w:r w:rsidRPr="006E35A3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5A3">
        <w:rPr>
          <w:rFonts w:ascii="Times New Roman" w:hAnsi="Times New Roman" w:cs="Times New Roman"/>
          <w:sz w:val="24"/>
          <w:szCs w:val="24"/>
        </w:rPr>
        <w:t>begin</w:t>
      </w:r>
      <w:proofErr w:type="spellEnd"/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5A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E35A3">
        <w:rPr>
          <w:rFonts w:ascii="Times New Roman" w:hAnsi="Times New Roman" w:cs="Times New Roman"/>
          <w:sz w:val="24"/>
          <w:szCs w:val="24"/>
        </w:rPr>
        <w:t>;</w:t>
      </w:r>
    </w:p>
    <w:p w:rsidR="006E35A3" w:rsidRPr="006E35A3" w:rsidRDefault="006E35A3" w:rsidP="006E35A3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5A3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6E35A3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2D17E2" w:rsidRDefault="002D17E2" w:rsidP="002D17E2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</w:pPr>
      <w:r w:rsidRPr="002D17E2">
        <w:rPr>
          <w:rFonts w:ascii="Times New Roman" w:hAnsi="Times New Roman" w:cs="Times New Roman"/>
          <w:color w:val="auto"/>
          <w:sz w:val="32"/>
          <w:szCs w:val="32"/>
          <w:shd w:val="clear" w:color="auto" w:fill="FFFFFF"/>
        </w:rPr>
        <w:t>Тестирование программы</w:t>
      </w:r>
    </w:p>
    <w:p w:rsidR="00557BB7" w:rsidRPr="00557BB7" w:rsidRDefault="006E35A3" w:rsidP="005B04F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31950</wp:posOffset>
            </wp:positionH>
            <wp:positionV relativeFrom="paragraph">
              <wp:posOffset>521970</wp:posOffset>
            </wp:positionV>
            <wp:extent cx="2781935" cy="2593340"/>
            <wp:effectExtent l="19050" t="0" r="0" b="0"/>
            <wp:wrapThrough wrapText="bothSides">
              <wp:wrapPolygon edited="0">
                <wp:start x="-148" y="0"/>
                <wp:lineTo x="-148" y="21420"/>
                <wp:lineTo x="21595" y="21420"/>
                <wp:lineTo x="21595" y="0"/>
                <wp:lineTo x="-148" y="0"/>
              </wp:wrapPolygon>
            </wp:wrapThrough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935" cy="259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7BB7" w:rsidRPr="00557BB7">
        <w:rPr>
          <w:rFonts w:ascii="Times New Roman" w:hAnsi="Times New Roman" w:cs="Times New Roman"/>
          <w:sz w:val="28"/>
          <w:szCs w:val="28"/>
        </w:rPr>
        <w:t xml:space="preserve">При открытии приложения </w:t>
      </w:r>
      <w:r w:rsidR="00557BB7">
        <w:rPr>
          <w:rFonts w:ascii="Times New Roman" w:hAnsi="Times New Roman" w:cs="Times New Roman"/>
          <w:sz w:val="28"/>
          <w:szCs w:val="28"/>
        </w:rPr>
        <w:t xml:space="preserve">заполнены не все ячейки – это </w:t>
      </w:r>
      <w:proofErr w:type="gramStart"/>
      <w:r w:rsidR="00557BB7">
        <w:rPr>
          <w:rFonts w:ascii="Times New Roman" w:hAnsi="Times New Roman" w:cs="Times New Roman"/>
          <w:sz w:val="28"/>
          <w:szCs w:val="28"/>
        </w:rPr>
        <w:t>означает что база данных не подключена</w:t>
      </w:r>
      <w:proofErr w:type="gramEnd"/>
      <w:r w:rsidR="00557BB7">
        <w:rPr>
          <w:rFonts w:ascii="Times New Roman" w:hAnsi="Times New Roman" w:cs="Times New Roman"/>
          <w:sz w:val="28"/>
          <w:szCs w:val="28"/>
        </w:rPr>
        <w:t>.</w:t>
      </w:r>
    </w:p>
    <w:p w:rsidR="00557BB7" w:rsidRDefault="00557BB7" w:rsidP="004B4903"/>
    <w:p w:rsidR="00557BB7" w:rsidRDefault="00557BB7" w:rsidP="00557BB7">
      <w:pPr>
        <w:tabs>
          <w:tab w:val="left" w:pos="3430"/>
        </w:tabs>
      </w:pPr>
      <w:r>
        <w:tab/>
      </w:r>
    </w:p>
    <w:p w:rsidR="00557BB7" w:rsidRDefault="00557BB7" w:rsidP="00557BB7">
      <w:pPr>
        <w:tabs>
          <w:tab w:val="left" w:pos="3430"/>
        </w:tabs>
      </w:pPr>
    </w:p>
    <w:p w:rsidR="00557BB7" w:rsidRDefault="00557BB7" w:rsidP="00557BB7">
      <w:pPr>
        <w:tabs>
          <w:tab w:val="left" w:pos="3430"/>
        </w:tabs>
      </w:pPr>
    </w:p>
    <w:p w:rsidR="00557BB7" w:rsidRDefault="00557BB7" w:rsidP="00557BB7">
      <w:pPr>
        <w:tabs>
          <w:tab w:val="left" w:pos="3430"/>
        </w:tabs>
      </w:pPr>
    </w:p>
    <w:p w:rsidR="00557BB7" w:rsidRDefault="00557BB7" w:rsidP="00557BB7">
      <w:pPr>
        <w:tabs>
          <w:tab w:val="left" w:pos="3430"/>
        </w:tabs>
      </w:pPr>
    </w:p>
    <w:p w:rsidR="00557BB7" w:rsidRDefault="00557BB7" w:rsidP="00557BB7">
      <w:pPr>
        <w:tabs>
          <w:tab w:val="left" w:pos="3430"/>
        </w:tabs>
      </w:pPr>
    </w:p>
    <w:p w:rsidR="00557BB7" w:rsidRDefault="00557BB7" w:rsidP="00557BB7">
      <w:pPr>
        <w:tabs>
          <w:tab w:val="left" w:pos="3430"/>
        </w:tabs>
      </w:pPr>
    </w:p>
    <w:p w:rsidR="004B4903" w:rsidRPr="00557BB7" w:rsidRDefault="00557BB7" w:rsidP="00557BB7">
      <w:pPr>
        <w:tabs>
          <w:tab w:val="left" w:pos="343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Рис.2. Таблица рецепты</w:t>
      </w:r>
      <w:r w:rsidR="005B04F6">
        <w:rPr>
          <w:sz w:val="28"/>
          <w:szCs w:val="28"/>
        </w:rPr>
        <w:t xml:space="preserve"> без подключения к базе данных</w:t>
      </w:r>
    </w:p>
    <w:p w:rsidR="00557BB7" w:rsidRPr="005B04F6" w:rsidRDefault="00557BB7" w:rsidP="005B04F6">
      <w:r>
        <w:rPr>
          <w:noProof/>
          <w:lang w:eastAsia="ru-RU"/>
        </w:rPr>
        <w:lastRenderedPageBreak/>
        <w:drawing>
          <wp:inline distT="0" distB="0" distL="0" distR="0">
            <wp:extent cx="4802331" cy="4114736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331" cy="411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BB7" w:rsidRDefault="00557BB7" w:rsidP="00557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57BB7">
        <w:rPr>
          <w:rFonts w:ascii="Times New Roman" w:hAnsi="Times New Roman" w:cs="Times New Roman"/>
          <w:sz w:val="28"/>
          <w:szCs w:val="28"/>
        </w:rPr>
        <w:t>Рис.3. Таблица список рецептов</w:t>
      </w:r>
    </w:p>
    <w:p w:rsidR="000073DF" w:rsidRDefault="000073DF" w:rsidP="00557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35366"/>
            <wp:effectExtent l="19050" t="0" r="317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5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3DF" w:rsidRPr="00557BB7" w:rsidRDefault="000073DF" w:rsidP="00557BB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. Приложение с подключением  к базе данных</w:t>
      </w:r>
    </w:p>
    <w:p w:rsidR="005B04F6" w:rsidRDefault="00902ABE" w:rsidP="005B04F6">
      <w:pPr>
        <w:pStyle w:val="1"/>
        <w:spacing w:before="0" w:after="24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02ABE">
        <w:rPr>
          <w:rFonts w:ascii="Times New Roman" w:hAnsi="Times New Roman" w:cs="Times New Roman"/>
          <w:color w:val="auto"/>
          <w:sz w:val="32"/>
          <w:szCs w:val="32"/>
        </w:rPr>
        <w:lastRenderedPageBreak/>
        <w:t>Руководство по установке</w:t>
      </w:r>
    </w:p>
    <w:p w:rsidR="005B04F6" w:rsidRDefault="005B04F6" w:rsidP="005B0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ый минимум системных ресурсов: 200 Мб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 и 1 Гб на </w:t>
      </w:r>
      <w:r>
        <w:rPr>
          <w:rFonts w:ascii="Times New Roman" w:hAnsi="Times New Roman" w:cs="Times New Roman"/>
          <w:sz w:val="28"/>
          <w:szCs w:val="28"/>
          <w:lang w:val="en-US"/>
        </w:rPr>
        <w:t>HDD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B04F6" w:rsidRPr="0069645F" w:rsidRDefault="005B04F6" w:rsidP="005B0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indows (32-bit </w:t>
      </w:r>
      <w:r>
        <w:rPr>
          <w:rFonts w:ascii="Times New Roman" w:hAnsi="Times New Roman" w:cs="Times New Roman"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64-bit); Windows 8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671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ndows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7 / </w:t>
      </w:r>
      <w:r w:rsidRPr="00D671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 Server 2008 / Windows Vista / Windows XP SP3;</w:t>
      </w:r>
    </w:p>
    <w:p w:rsidR="005B04F6" w:rsidRPr="005B04F6" w:rsidRDefault="005B04F6" w:rsidP="005B04F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ленный</w:t>
      </w:r>
      <w:r w:rsidRPr="00C74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бор</w:t>
      </w:r>
      <w:r w:rsidRPr="00C74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иблиотек</w:t>
      </w:r>
      <w:r w:rsidRPr="00C74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C74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C74D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4D95">
        <w:rPr>
          <w:rFonts w:ascii="Times New Roman" w:hAnsi="Times New Roman" w:cs="Times New Roman"/>
          <w:sz w:val="28"/>
          <w:szCs w:val="28"/>
          <w:lang w:val="en-US"/>
        </w:rPr>
        <w:t xml:space="preserve">++ 2005-2008-2010 </w:t>
      </w:r>
      <w:r>
        <w:rPr>
          <w:rFonts w:ascii="Times New Roman" w:hAnsi="Times New Roman" w:cs="Times New Roman"/>
          <w:sz w:val="28"/>
          <w:szCs w:val="28"/>
          <w:lang w:val="en-US"/>
        </w:rPr>
        <w:t>Redistributable Package x86.</w:t>
      </w:r>
    </w:p>
    <w:p w:rsidR="00902ABE" w:rsidRDefault="00902ABE" w:rsidP="005B04F6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902ABE">
        <w:rPr>
          <w:rFonts w:ascii="Times New Roman" w:hAnsi="Times New Roman" w:cs="Times New Roman"/>
          <w:color w:val="auto"/>
          <w:sz w:val="32"/>
          <w:szCs w:val="32"/>
        </w:rPr>
        <w:t>Руководство пользователя</w:t>
      </w:r>
    </w:p>
    <w:p w:rsidR="005B04F6" w:rsidRPr="005B04F6" w:rsidRDefault="005B04F6" w:rsidP="005B04F6">
      <w:pPr>
        <w:spacing w:after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замены БД нужно скачать исходный код. В запросах к базе данных нужно поменять поля, при этом сохраняя количество полей в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рос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акое же, как количество  полей в базе данных. Можно базу данных добавлять новые таблицы и поля. Модифицировать базу данных можно с помощью программ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idiSQL</w:t>
      </w:r>
      <w:proofErr w:type="spellEnd"/>
      <w:r w:rsidRPr="00C74D95">
        <w:rPr>
          <w:rFonts w:ascii="Times New Roman" w:hAnsi="Times New Roman" w:cs="Times New Roman"/>
          <w:sz w:val="28"/>
          <w:szCs w:val="28"/>
        </w:rPr>
        <w:t>.</w:t>
      </w:r>
      <w:r w:rsidRPr="0069645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04F6" w:rsidRPr="005B04F6" w:rsidRDefault="005B04F6" w:rsidP="005B04F6">
      <w:pPr>
        <w:spacing w:after="24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5B04F6" w:rsidRPr="005B04F6" w:rsidSect="002A0237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52E2E"/>
    <w:multiLevelType w:val="multilevel"/>
    <w:tmpl w:val="9DDC7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2D17E2"/>
    <w:rsid w:val="000073DF"/>
    <w:rsid w:val="000976D2"/>
    <w:rsid w:val="001075C3"/>
    <w:rsid w:val="002A0237"/>
    <w:rsid w:val="002D17E2"/>
    <w:rsid w:val="004873F2"/>
    <w:rsid w:val="004B4903"/>
    <w:rsid w:val="00557BB7"/>
    <w:rsid w:val="005B04F6"/>
    <w:rsid w:val="006B6C40"/>
    <w:rsid w:val="006E35A3"/>
    <w:rsid w:val="00765D11"/>
    <w:rsid w:val="008F02C9"/>
    <w:rsid w:val="00902ABE"/>
    <w:rsid w:val="00BA21C7"/>
    <w:rsid w:val="00EB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1C7"/>
  </w:style>
  <w:style w:type="paragraph" w:styleId="1">
    <w:name w:val="heading 1"/>
    <w:basedOn w:val="a"/>
    <w:next w:val="a"/>
    <w:link w:val="10"/>
    <w:uiPriority w:val="9"/>
    <w:qFormat/>
    <w:rsid w:val="002D17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17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8F02C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4B49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4903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2A023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A0237"/>
    <w:pPr>
      <w:spacing w:after="100"/>
    </w:pPr>
  </w:style>
  <w:style w:type="paragraph" w:styleId="a7">
    <w:name w:val="No Spacing"/>
    <w:link w:val="a8"/>
    <w:uiPriority w:val="1"/>
    <w:qFormat/>
    <w:rsid w:val="002A0237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2A0237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3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439A3-D9C3-4062-9FB3-03573CEB3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8</Pages>
  <Words>1057</Words>
  <Characters>602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</dc:creator>
  <cp:lastModifiedBy>Студент</cp:lastModifiedBy>
  <cp:revision>3</cp:revision>
  <dcterms:created xsi:type="dcterms:W3CDTF">2019-03-19T13:10:00Z</dcterms:created>
  <dcterms:modified xsi:type="dcterms:W3CDTF">2019-03-20T11:49:00Z</dcterms:modified>
</cp:coreProperties>
</file>